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Saloň SH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rišský Štiavnik 63, Šarišský Štiavnik</w:t>
            </w:r>
          </w:p>
        </w:tc>
      </w:tr>
      <w:tr w:rsidR="004534D4" w:rsidRPr="003E7910" w:rsidTr="005823E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823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18497          DIČ:  2022812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23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3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823E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3E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3E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823E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823E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3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23E4" w:rsidP="00582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23E4" w:rsidP="00582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823E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3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23E4" w:rsidP="00582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23E4" w:rsidP="00582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823E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3E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23E4" w:rsidP="005823E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23E4" w:rsidP="005823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3E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aloň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l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3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823E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3E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3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3E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2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2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2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2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2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23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23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558</w:t>
            </w:r>
          </w:p>
        </w:tc>
        <w:tc>
          <w:tcPr>
            <w:tcW w:w="2405" w:type="dxa"/>
            <w:vAlign w:val="center"/>
          </w:tcPr>
          <w:p w:rsidR="0003344F" w:rsidRPr="003F477D" w:rsidRDefault="005823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7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23E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23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823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3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3E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23E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518"/>
        <w:gridCol w:w="1142"/>
        <w:gridCol w:w="665"/>
      </w:tblGrid>
      <w:tr w:rsidR="0003344F" w:rsidRPr="003F477D" w:rsidTr="00F272B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272B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272B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F272B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72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87,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272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1,11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F272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272B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2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272B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272B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272B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272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F272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272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2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6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272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72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2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,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72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F272B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272B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2B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2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4,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72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272B6" w:rsidRDefault="00F272B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272B6" w:rsidRDefault="00F272B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272B6" w:rsidRDefault="00F272B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272B6" w:rsidRPr="003F477D" w:rsidRDefault="00F272B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2B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2B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2B6">
              <w:rPr>
                <w:szCs w:val="22"/>
              </w:rPr>
              <w:t>268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72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0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2B6">
              <w:rPr>
                <w:szCs w:val="22"/>
              </w:rPr>
              <w:t>41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2B6">
              <w:rPr>
                <w:szCs w:val="22"/>
              </w:rPr>
              <w:t>14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72B6">
              <w:rPr>
                <w:szCs w:val="22"/>
              </w:rPr>
              <w:t>14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E4" w:rsidRDefault="005823E4" w:rsidP="00107589">
      <w:pPr>
        <w:spacing w:after="0" w:line="240" w:lineRule="auto"/>
      </w:pPr>
      <w:r>
        <w:separator/>
      </w:r>
    </w:p>
  </w:endnote>
  <w:endnote w:type="continuationSeparator" w:id="1">
    <w:p w:rsidR="005823E4" w:rsidRDefault="005823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E4" w:rsidRPr="00981468" w:rsidRDefault="005823E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272B6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E4" w:rsidRDefault="005823E4" w:rsidP="00107589">
      <w:pPr>
        <w:spacing w:after="0" w:line="240" w:lineRule="auto"/>
      </w:pPr>
      <w:r>
        <w:separator/>
      </w:r>
    </w:p>
  </w:footnote>
  <w:footnote w:type="continuationSeparator" w:id="1">
    <w:p w:rsidR="005823E4" w:rsidRDefault="005823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823E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23E4" w:rsidRPr="003F477D" w:rsidRDefault="005823E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23E4" w:rsidRPr="003F477D" w:rsidRDefault="005823E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1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2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823E4" w:rsidRPr="004268D2" w:rsidRDefault="005823E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E4" w:rsidRPr="004268D2" w:rsidRDefault="005823E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814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3E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2B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9</Words>
  <Characters>7634</Characters>
  <Application>Microsoft Office Word</Application>
  <DocSecurity>4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17T21:24:00Z</dcterms:created>
  <dcterms:modified xsi:type="dcterms:W3CDTF">2024-03-17T21:24:00Z</dcterms:modified>
</cp:coreProperties>
</file>